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s Picnic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a Bannister</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s Picnic Water System</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s Picnic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s Picnic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s Picnic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s Picnic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